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化学工业统计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化学工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70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世界化学工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